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B2" w:rsidRDefault="00AC6DB2" w:rsidP="00AC6DB2">
      <w:r>
        <w:t>Asignatura: Matemática</w:t>
      </w:r>
    </w:p>
    <w:p w:rsidR="00AC6DB2" w:rsidRDefault="00AC6DB2" w:rsidP="00AC6DB2">
      <w:r>
        <w:t xml:space="preserve">Docente: Sandra </w:t>
      </w:r>
      <w:proofErr w:type="spellStart"/>
      <w:r>
        <w:t>Montañana</w:t>
      </w:r>
      <w:proofErr w:type="spellEnd"/>
    </w:p>
    <w:p w:rsidR="00AC6DB2" w:rsidRDefault="00A96542" w:rsidP="00AC6DB2">
      <w:r>
        <w:t>Curso: 4</w:t>
      </w:r>
      <w:r w:rsidR="00AC6DB2">
        <w:t xml:space="preserve"> B</w:t>
      </w:r>
    </w:p>
    <w:p w:rsidR="00AC6DB2" w:rsidRDefault="00AC6DB2" w:rsidP="00AC6DB2">
      <w:r>
        <w:t>Semana: 20/4</w:t>
      </w:r>
    </w:p>
    <w:p w:rsidR="00AC6DB2" w:rsidRDefault="00AC6DB2" w:rsidP="00AC6DB2"/>
    <w:p w:rsidR="00AC6DB2" w:rsidRDefault="00AC6DB2" w:rsidP="00AC6DB2">
      <w:r>
        <w:t>Buenos días alumnos, deseo se encuentren todos muy bien</w:t>
      </w:r>
      <w:proofErr w:type="gramStart"/>
      <w:r>
        <w:t>!</w:t>
      </w:r>
      <w:proofErr w:type="gramEnd"/>
    </w:p>
    <w:p w:rsidR="00AC6DB2" w:rsidRDefault="00AC6DB2" w:rsidP="00AC6DB2">
      <w:r>
        <w:t xml:space="preserve"> </w:t>
      </w:r>
    </w:p>
    <w:p w:rsidR="00D840B9" w:rsidRDefault="00AC6DB2" w:rsidP="00AC6DB2">
      <w:r>
        <w:t xml:space="preserve">Desde el lunes 20/4 pueden ingresar en </w:t>
      </w:r>
      <w:proofErr w:type="spellStart"/>
      <w:r>
        <w:t>classroom</w:t>
      </w:r>
      <w:proofErr w:type="spellEnd"/>
      <w:r>
        <w:t xml:space="preserve"> </w:t>
      </w:r>
      <w:r w:rsidR="00D840B9">
        <w:t xml:space="preserve">para registrarse como alumnos </w:t>
      </w:r>
      <w:r>
        <w:t>con el siguiente código</w:t>
      </w:r>
      <w:r w:rsidR="00D840B9">
        <w:t>:</w:t>
      </w:r>
    </w:p>
    <w:p w:rsidR="00D840B9" w:rsidRPr="00A96542" w:rsidRDefault="00D840B9" w:rsidP="00AC6DB2">
      <w:r>
        <w:t xml:space="preserve"> </w:t>
      </w:r>
      <w:bookmarkStart w:id="0" w:name="_GoBack"/>
      <w:bookmarkEnd w:id="0"/>
      <w:r>
        <w:rPr>
          <w:rFonts w:ascii="Arial" w:hAnsi="Arial" w:cs="Arial"/>
          <w:color w:val="174EA6"/>
          <w:spacing w:val="3"/>
          <w:sz w:val="192"/>
          <w:szCs w:val="192"/>
          <w:shd w:val="clear" w:color="auto" w:fill="FFFFFF"/>
        </w:rPr>
        <w:t xml:space="preserve"> </w:t>
      </w:r>
    </w:p>
    <w:p w:rsidR="00D840B9" w:rsidRDefault="00D840B9" w:rsidP="00AC6DB2">
      <w:pPr>
        <w:rPr>
          <w:rFonts w:ascii="Arial" w:hAnsi="Arial" w:cs="Arial"/>
          <w:color w:val="174EA6"/>
          <w:spacing w:val="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74EA6"/>
          <w:spacing w:val="3"/>
          <w:sz w:val="22"/>
          <w:szCs w:val="22"/>
          <w:shd w:val="clear" w:color="auto" w:fill="FFFFFF"/>
        </w:rPr>
        <w:t>zb6uj5k     4to B</w:t>
      </w:r>
    </w:p>
    <w:p w:rsidR="00D840B9" w:rsidRPr="00D840B9" w:rsidRDefault="00D840B9" w:rsidP="00AC6DB2">
      <w:pPr>
        <w:rPr>
          <w:sz w:val="28"/>
          <w:szCs w:val="28"/>
        </w:rPr>
      </w:pPr>
    </w:p>
    <w:p w:rsidR="00AC6DB2" w:rsidRDefault="00D840B9" w:rsidP="00AC6DB2">
      <w:r>
        <w:t>E</w:t>
      </w:r>
      <w:r w:rsidR="00AC6DB2">
        <w:t>n donde enc</w:t>
      </w:r>
      <w:r>
        <w:t>ontrarán</w:t>
      </w:r>
      <w:r w:rsidR="00F602A2">
        <w:t xml:space="preserve"> los videos de soporte:</w:t>
      </w:r>
    </w:p>
    <w:p w:rsidR="00637AE8" w:rsidRDefault="007F71EE" w:rsidP="00AC6DB2">
      <w:hyperlink r:id="rId8" w:history="1">
        <w:r w:rsidR="00637AE8" w:rsidRPr="00366A5D">
          <w:rPr>
            <w:rStyle w:val="Hipervnculo"/>
          </w:rPr>
          <w:t>https://youtu.be/K7eh7SetubU</w:t>
        </w:r>
      </w:hyperlink>
    </w:p>
    <w:p w:rsidR="00637AE8" w:rsidRDefault="007F71EE" w:rsidP="00AC6DB2">
      <w:hyperlink r:id="rId9" w:history="1">
        <w:r w:rsidR="00637AE8" w:rsidRPr="00366A5D">
          <w:rPr>
            <w:rStyle w:val="Hipervnculo"/>
          </w:rPr>
          <w:t>https://youtu.be/Dor-vART-kI</w:t>
        </w:r>
      </w:hyperlink>
    </w:p>
    <w:p w:rsidR="00637AE8" w:rsidRDefault="00637AE8" w:rsidP="00AC6DB2"/>
    <w:p w:rsidR="00D840B9" w:rsidRDefault="00D840B9" w:rsidP="00AC6DB2">
      <w:r>
        <w:t>Y las siguientes actividades:</w:t>
      </w:r>
    </w:p>
    <w:p w:rsidR="00AC6DB2" w:rsidRDefault="00AC6DB2" w:rsidP="00AC6DB2"/>
    <w:p w:rsidR="00AC6DB2" w:rsidRDefault="00AC6DB2" w:rsidP="00AC6DB2">
      <w:r>
        <w:t xml:space="preserve"> Los invito a realizar un repaso de </w:t>
      </w:r>
      <w:r>
        <w:rPr>
          <w:u w:val="single"/>
        </w:rPr>
        <w:t>Ext</w:t>
      </w:r>
      <w:r w:rsidR="005B6BC3">
        <w:rPr>
          <w:u w:val="single"/>
        </w:rPr>
        <w:t xml:space="preserve">racción de factores fuera del </w:t>
      </w:r>
      <w:r>
        <w:rPr>
          <w:u w:val="single"/>
        </w:rPr>
        <w:t xml:space="preserve">signo radical, radicales semejantes y Adición y sustracción de radicales </w:t>
      </w:r>
      <w:r>
        <w:t xml:space="preserve">que venimos trabajando, para reafirmar conocimientos, antes de continuar avanzando en las otras operaciones. </w:t>
      </w:r>
    </w:p>
    <w:p w:rsidR="00AC6DB2" w:rsidRDefault="00AC6DB2" w:rsidP="00AC6DB2"/>
    <w:p w:rsidR="00AC6DB2" w:rsidRDefault="00AC6DB2" w:rsidP="00AC6DB2">
      <w:r>
        <w:t>Luego,  rehacer en la carpeta, los últimos 6 ejercicios proporcionados y autocorregirlos ya que: “Para construir el conocimiento, tenemos que tener buenos cimientos”.</w:t>
      </w:r>
    </w:p>
    <w:p w:rsidR="00AC6DB2" w:rsidRDefault="00AC6DB2" w:rsidP="00AC6DB2"/>
    <w:p w:rsidR="00AC6DB2" w:rsidRDefault="00AC6DB2" w:rsidP="00AC6DB2">
      <w:r>
        <w:t>En el grupo se proporcionan las soluciones.</w:t>
      </w:r>
    </w:p>
    <w:p w:rsidR="00AC6DB2" w:rsidRDefault="00AC6DB2" w:rsidP="00AC6DB2"/>
    <w:p w:rsidR="00AC6DB2" w:rsidRDefault="00AC6DB2" w:rsidP="00AC6DB2">
      <w:r>
        <w:t xml:space="preserve"> También repasar a conciencia las propiedades de la potenciación y la radicación.</w:t>
      </w:r>
    </w:p>
    <w:p w:rsidR="00555EF8" w:rsidRDefault="00555EF8" w:rsidP="00AC6DB2">
      <w:r>
        <w:t xml:space="preserve"> </w:t>
      </w:r>
    </w:p>
    <w:p w:rsidR="00555EF8" w:rsidRDefault="00555EF8" w:rsidP="00AC6DB2">
      <w:r>
        <w:t xml:space="preserve">Finalmente enviar </w:t>
      </w:r>
      <w:r w:rsidR="004410F0">
        <w:t xml:space="preserve">mail con foto hasta el </w:t>
      </w:r>
      <w:proofErr w:type="spellStart"/>
      <w:r w:rsidR="004410F0">
        <w:t>dia</w:t>
      </w:r>
      <w:proofErr w:type="spellEnd"/>
      <w:r w:rsidR="004410F0">
        <w:t xml:space="preserve"> miércoles 22/4, 18hs</w:t>
      </w:r>
      <w:r w:rsidR="00E510A9">
        <w:t xml:space="preserve"> al </w:t>
      </w:r>
      <w:proofErr w:type="gramStart"/>
      <w:r w:rsidR="00E510A9">
        <w:t>mail :</w:t>
      </w:r>
      <w:proofErr w:type="gramEnd"/>
    </w:p>
    <w:p w:rsidR="00AC6DB2" w:rsidRDefault="007F71EE" w:rsidP="00AC6DB2">
      <w:hyperlink r:id="rId10" w:history="1">
        <w:r w:rsidR="00E510A9" w:rsidRPr="00366A5D">
          <w:rPr>
            <w:rStyle w:val="Hipervnculo"/>
          </w:rPr>
          <w:t>smontanana@institutonsvallecba.edu.ar</w:t>
        </w:r>
      </w:hyperlink>
    </w:p>
    <w:p w:rsidR="00E510A9" w:rsidRDefault="00E510A9" w:rsidP="00AC6DB2"/>
    <w:p w:rsidR="00AC6DB2" w:rsidRDefault="00AC6DB2" w:rsidP="00AC6DB2">
      <w:r>
        <w:t>Muchos saludos para todos</w:t>
      </w:r>
      <w:proofErr w:type="gramStart"/>
      <w:r>
        <w:t>!!!!!!</w:t>
      </w:r>
      <w:proofErr w:type="gramEnd"/>
    </w:p>
    <w:p w:rsidR="00AC6DB2" w:rsidRDefault="00AC6DB2" w:rsidP="00AC6DB2"/>
    <w:p w:rsidR="00E25573" w:rsidRPr="00DD3B2E" w:rsidRDefault="00E25573" w:rsidP="00DD3B2E"/>
    <w:sectPr w:rsidR="00E25573" w:rsidRPr="00DD3B2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EE" w:rsidRDefault="007F71EE" w:rsidP="001A3054">
      <w:r>
        <w:separator/>
      </w:r>
    </w:p>
  </w:endnote>
  <w:endnote w:type="continuationSeparator" w:id="0">
    <w:p w:rsidR="007F71EE" w:rsidRDefault="007F71EE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EE" w:rsidRDefault="007F71EE" w:rsidP="001A3054">
      <w:r>
        <w:separator/>
      </w:r>
    </w:p>
  </w:footnote>
  <w:footnote w:type="continuationSeparator" w:id="0">
    <w:p w:rsidR="007F71EE" w:rsidRDefault="007F71EE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F7D9E"/>
    <w:rsid w:val="001A3054"/>
    <w:rsid w:val="002566B7"/>
    <w:rsid w:val="002571CF"/>
    <w:rsid w:val="002E7D41"/>
    <w:rsid w:val="004410F0"/>
    <w:rsid w:val="00476063"/>
    <w:rsid w:val="00476C90"/>
    <w:rsid w:val="005526F0"/>
    <w:rsid w:val="0055398C"/>
    <w:rsid w:val="00555EF8"/>
    <w:rsid w:val="005B6BC3"/>
    <w:rsid w:val="006347B3"/>
    <w:rsid w:val="00637AE8"/>
    <w:rsid w:val="00676818"/>
    <w:rsid w:val="007722F4"/>
    <w:rsid w:val="007F71EE"/>
    <w:rsid w:val="008D0D83"/>
    <w:rsid w:val="00996ABB"/>
    <w:rsid w:val="009F2DBF"/>
    <w:rsid w:val="00A56EDB"/>
    <w:rsid w:val="00A96542"/>
    <w:rsid w:val="00AB673D"/>
    <w:rsid w:val="00AC6DB2"/>
    <w:rsid w:val="00C0651A"/>
    <w:rsid w:val="00C31992"/>
    <w:rsid w:val="00CB57A2"/>
    <w:rsid w:val="00CE6F8F"/>
    <w:rsid w:val="00D0737A"/>
    <w:rsid w:val="00D840B9"/>
    <w:rsid w:val="00DD3B2E"/>
    <w:rsid w:val="00E156C9"/>
    <w:rsid w:val="00E25573"/>
    <w:rsid w:val="00E30FFC"/>
    <w:rsid w:val="00E510A9"/>
    <w:rsid w:val="00EB024D"/>
    <w:rsid w:val="00EB6009"/>
    <w:rsid w:val="00ED2847"/>
    <w:rsid w:val="00EE48AC"/>
    <w:rsid w:val="00F6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FE162-DC70-43C6-B443-AB71D5E8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7eh7Setu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ontanana@institutonsvallecba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or-vART-k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AF3B-E1EF-4B8F-9CC5-FC30415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cp:lastModifiedBy>Sandra</cp:lastModifiedBy>
  <cp:revision>3</cp:revision>
  <dcterms:created xsi:type="dcterms:W3CDTF">2020-04-20T16:13:00Z</dcterms:created>
  <dcterms:modified xsi:type="dcterms:W3CDTF">2020-04-20T16:21:00Z</dcterms:modified>
</cp:coreProperties>
</file>